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020"/>
        <w:gridCol w:w="363"/>
        <w:gridCol w:w="2268"/>
        <w:gridCol w:w="913"/>
        <w:gridCol w:w="1213"/>
        <w:gridCol w:w="1665"/>
        <w:gridCol w:w="319"/>
        <w:gridCol w:w="1648"/>
      </w:tblGrid>
      <w:tr w:rsidR="00420006" w:rsidRPr="008B1C33" w14:paraId="0C832FBB" w14:textId="77777777" w:rsidTr="000946E9">
        <w:trPr>
          <w:trHeight w:hRule="exact" w:val="907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3949C1" w14:textId="2BCE9333" w:rsidR="00420006" w:rsidRPr="00025CFA" w:rsidRDefault="007502E7" w:rsidP="00B64BE9">
            <w:pPr>
              <w:pStyle w:val="Overskrift2"/>
              <w:jc w:val="center"/>
              <w:rPr>
                <w:bCs w:val="0"/>
              </w:rPr>
            </w:pPr>
            <w:r w:rsidRPr="007502E7">
              <w:rPr>
                <w:shd w:val="clear" w:color="auto" w:fill="FAF9F8"/>
              </w:rPr>
              <w:t>A02B A03</w:t>
            </w:r>
          </w:p>
        </w:tc>
        <w:tc>
          <w:tcPr>
            <w:tcW w:w="7761" w:type="dxa"/>
            <w:gridSpan w:val="7"/>
            <w:tcBorders>
              <w:bottom w:val="single" w:sz="12" w:space="0" w:color="auto"/>
            </w:tcBorders>
            <w:vAlign w:val="center"/>
          </w:tcPr>
          <w:p w14:paraId="2A5C95D1" w14:textId="77777777" w:rsidR="00420006" w:rsidRPr="00AB2593" w:rsidRDefault="00F5684C" w:rsidP="00025CF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  <w:r w:rsidRPr="00AB2593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FAMOTIDIN</w:t>
            </w:r>
          </w:p>
          <w:p w14:paraId="21CF3F1E" w14:textId="0A242B3C" w:rsidR="00BA196B" w:rsidRPr="00AB2593" w:rsidRDefault="00BA196B" w:rsidP="00025CF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B259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amotidine</w:t>
            </w:r>
            <w:r w:rsidR="002751FB" w:rsidRPr="00AB259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F2D7D" w:rsidRPr="00AB25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="00AB2593" w:rsidRPr="00AB25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st-</w:t>
            </w:r>
            <w:r w:rsidR="007A00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</w:t>
            </w:r>
            <w:r w:rsidR="00AB2593" w:rsidRPr="00AB25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d</w:t>
            </w:r>
            <w:proofErr w:type="gramEnd"/>
            <w:r w:rsidR="00AB2593" w:rsidRPr="00AB25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B2593" w:rsidRPr="001B7B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ikma</w:t>
            </w:r>
            <w:proofErr w:type="spellEnd"/>
            <w:r w:rsidR="00AF2D7D" w:rsidRPr="001B7B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648" w:type="dxa"/>
            <w:tcBorders>
              <w:bottom w:val="single" w:sz="12" w:space="0" w:color="auto"/>
            </w:tcBorders>
            <w:vAlign w:val="center"/>
          </w:tcPr>
          <w:p w14:paraId="26B518BF" w14:textId="77777777" w:rsidR="00420006" w:rsidRPr="00AB2593" w:rsidRDefault="00420006" w:rsidP="00B64BE9">
            <w:pPr>
              <w:pStyle w:val="Overskrift2"/>
              <w:jc w:val="center"/>
              <w:rPr>
                <w:sz w:val="28"/>
                <w:lang w:val="en-US"/>
              </w:rPr>
            </w:pPr>
          </w:p>
        </w:tc>
      </w:tr>
      <w:tr w:rsidR="00420006" w:rsidRPr="00CD5020" w14:paraId="66AA9AB3" w14:textId="77777777" w:rsidTr="000946E9">
        <w:trPr>
          <w:trHeight w:hRule="exact" w:val="397"/>
          <w:jc w:val="center"/>
        </w:trPr>
        <w:tc>
          <w:tcPr>
            <w:tcW w:w="1418" w:type="dxa"/>
            <w:shd w:val="pct10" w:color="auto" w:fill="auto"/>
            <w:vAlign w:val="center"/>
          </w:tcPr>
          <w:p w14:paraId="1FCAD255" w14:textId="77777777" w:rsidR="00420006" w:rsidRPr="00CD5020" w:rsidRDefault="00420006" w:rsidP="00B64BE9">
            <w:pPr>
              <w:pStyle w:val="Overskrift1"/>
            </w:pPr>
            <w:r>
              <w:t>Styrke</w:t>
            </w:r>
          </w:p>
        </w:tc>
        <w:tc>
          <w:tcPr>
            <w:tcW w:w="1383" w:type="dxa"/>
            <w:gridSpan w:val="2"/>
            <w:shd w:val="pct10" w:color="auto" w:fill="auto"/>
            <w:vAlign w:val="center"/>
          </w:tcPr>
          <w:p w14:paraId="42F3BF9A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1C0A3DAE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4FED01AB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5265E592" w14:textId="77777777" w:rsidR="00420006" w:rsidRPr="00CD5020" w:rsidRDefault="00420006" w:rsidP="00B64BE9">
            <w:pPr>
              <w:pStyle w:val="Overskrift1"/>
            </w:pPr>
            <w:r w:rsidRPr="00CD5020">
              <w:t>Holdbarhet</w:t>
            </w:r>
          </w:p>
        </w:tc>
        <w:tc>
          <w:tcPr>
            <w:tcW w:w="1648" w:type="dxa"/>
            <w:shd w:val="pct10" w:color="auto" w:fill="auto"/>
            <w:vAlign w:val="center"/>
          </w:tcPr>
          <w:p w14:paraId="2A24F3D2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20006" w:rsidRPr="00CD5020" w14:paraId="7152D4FD" w14:textId="77777777" w:rsidTr="000946E9">
        <w:trPr>
          <w:trHeight w:hRule="exact" w:val="2778"/>
          <w:jc w:val="center"/>
        </w:trPr>
        <w:tc>
          <w:tcPr>
            <w:tcW w:w="1418" w:type="dxa"/>
            <w:tcBorders>
              <w:bottom w:val="single" w:sz="12" w:space="0" w:color="auto"/>
            </w:tcBorders>
          </w:tcPr>
          <w:p w14:paraId="39FDB5F2" w14:textId="77777777" w:rsidR="00420006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0CC370CA" w14:textId="3B0B75F6" w:rsidR="00A3299E" w:rsidRPr="00A3299E" w:rsidRDefault="00A3299E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A3299E">
              <w:rPr>
                <w:rFonts w:ascii="Arial" w:hAnsi="Arial" w:cs="Arial"/>
                <w:sz w:val="20"/>
              </w:rPr>
              <w:t>10 mg/ml</w:t>
            </w:r>
            <w:r w:rsidRPr="00A3299E">
              <w:rPr>
                <w:rFonts w:ascii="Arial" w:hAnsi="Arial" w:cs="Arial"/>
                <w:sz w:val="20"/>
              </w:rPr>
              <w:br/>
            </w:r>
            <w:proofErr w:type="spellStart"/>
            <w:r w:rsidRPr="00A3299E">
              <w:rPr>
                <w:rFonts w:ascii="Arial" w:hAnsi="Arial" w:cs="Arial"/>
                <w:sz w:val="20"/>
              </w:rPr>
              <w:t>inj.væske</w:t>
            </w:r>
            <w:proofErr w:type="spellEnd"/>
            <w:r w:rsidRPr="00A3299E">
              <w:rPr>
                <w:rFonts w:ascii="Arial" w:hAnsi="Arial" w:cs="Arial"/>
                <w:sz w:val="20"/>
              </w:rPr>
              <w:t>,</w:t>
            </w:r>
            <w:r w:rsidRPr="00A3299E">
              <w:rPr>
                <w:rFonts w:ascii="Arial" w:hAnsi="Arial" w:cs="Arial"/>
                <w:sz w:val="20"/>
              </w:rPr>
              <w:br/>
              <w:t>hett</w:t>
            </w:r>
            <w:r>
              <w:rPr>
                <w:rFonts w:ascii="Arial" w:hAnsi="Arial" w:cs="Arial"/>
                <w:sz w:val="20"/>
              </w:rPr>
              <w:t xml:space="preserve">eglass </w:t>
            </w:r>
            <w:r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63651CCA" w14:textId="77777777" w:rsidR="0077313A" w:rsidRPr="00A3299E" w:rsidRDefault="0077313A" w:rsidP="00B64BE9">
            <w:pPr>
              <w:rPr>
                <w:rFonts w:ascii="Arial" w:hAnsi="Arial" w:cs="Arial"/>
                <w:sz w:val="20"/>
              </w:rPr>
            </w:pPr>
          </w:p>
          <w:p w14:paraId="661AFF11" w14:textId="77777777" w:rsidR="0077313A" w:rsidRPr="00A3299E" w:rsidRDefault="0077313A" w:rsidP="00B64BE9">
            <w:pPr>
              <w:rPr>
                <w:rFonts w:ascii="Arial" w:hAnsi="Arial" w:cs="Arial"/>
                <w:sz w:val="20"/>
              </w:rPr>
            </w:pPr>
          </w:p>
          <w:p w14:paraId="6D094463" w14:textId="77777777" w:rsidR="00420006" w:rsidRPr="00CA2EFD" w:rsidRDefault="00420006" w:rsidP="00B64BE9">
            <w:pPr>
              <w:rPr>
                <w:rFonts w:ascii="Arial" w:hAnsi="Arial" w:cs="Arial"/>
                <w:sz w:val="28"/>
                <w:szCs w:val="36"/>
                <w:lang w:val="sv-SE"/>
              </w:rPr>
            </w:pPr>
          </w:p>
          <w:p w14:paraId="17917198" w14:textId="77777777" w:rsidR="00420006" w:rsidRPr="00CD5020" w:rsidRDefault="00420006" w:rsidP="00B64BE9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41BF8FC9" w14:textId="77777777" w:rsidR="00420006" w:rsidRPr="00493F17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6CFBFB5E" w14:textId="77777777" w:rsidR="00420006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19E72DD3" w14:textId="77777777" w:rsidR="00420006" w:rsidRPr="00CD5020" w:rsidRDefault="00420006" w:rsidP="00B64BE9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383" w:type="dxa"/>
            <w:gridSpan w:val="2"/>
            <w:tcBorders>
              <w:bottom w:val="single" w:sz="12" w:space="0" w:color="auto"/>
            </w:tcBorders>
          </w:tcPr>
          <w:p w14:paraId="54D5C80D" w14:textId="77777777" w:rsidR="00420006" w:rsidRPr="00CD5020" w:rsidRDefault="00420006" w:rsidP="00B64BE9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286870B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49B9F094" w14:textId="77777777" w:rsidR="00420006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3C18AA49" w14:textId="0DD951B1" w:rsidR="0077313A" w:rsidRPr="00840416" w:rsidRDefault="0077313A" w:rsidP="00B64BE9">
            <w:pPr>
              <w:rPr>
                <w:rFonts w:ascii="Arial" w:hAnsi="Arial" w:cs="Arial"/>
                <w:sz w:val="20"/>
              </w:rPr>
            </w:pPr>
            <w:r w:rsidRPr="0077313A">
              <w:rPr>
                <w:rFonts w:ascii="Arial" w:hAnsi="Arial" w:cs="Arial"/>
                <w:b/>
                <w:bCs/>
                <w:sz w:val="20"/>
              </w:rPr>
              <w:t>Må</w:t>
            </w:r>
            <w:r>
              <w:rPr>
                <w:rFonts w:ascii="Arial" w:hAnsi="Arial" w:cs="Arial"/>
                <w:sz w:val="20"/>
              </w:rPr>
              <w:t xml:space="preserve"> fortynnes</w:t>
            </w:r>
            <w:r w:rsidR="00840416">
              <w:rPr>
                <w:rFonts w:ascii="Arial" w:hAnsi="Arial" w:cs="Arial"/>
                <w:sz w:val="20"/>
              </w:rPr>
              <w:t xml:space="preserve"> </w:t>
            </w:r>
            <w:r w:rsidR="00B56AFA">
              <w:rPr>
                <w:rFonts w:ascii="Arial" w:hAnsi="Arial" w:cs="Arial"/>
                <w:sz w:val="20"/>
              </w:rPr>
              <w:br/>
            </w:r>
            <w:r w:rsidR="00840416">
              <w:rPr>
                <w:rFonts w:ascii="Arial" w:hAnsi="Arial" w:cs="Arial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idere</w:t>
            </w:r>
            <w:r w:rsidR="00840416">
              <w:rPr>
                <w:rFonts w:ascii="Arial" w:hAnsi="Arial" w:cs="Arial"/>
                <w:sz w:val="20"/>
                <w:vertAlign w:val="superscript"/>
              </w:rPr>
              <w:t>40,</w:t>
            </w:r>
            <w:r w:rsidR="009346F4">
              <w:rPr>
                <w:rFonts w:ascii="Arial" w:hAnsi="Arial" w:cs="Arial"/>
                <w:sz w:val="20"/>
                <w:vertAlign w:val="superscript"/>
              </w:rPr>
              <w:t>71,175</w:t>
            </w:r>
          </w:p>
          <w:p w14:paraId="04523124" w14:textId="77777777" w:rsidR="0077313A" w:rsidRDefault="0077313A" w:rsidP="00B64BE9">
            <w:pPr>
              <w:rPr>
                <w:rFonts w:ascii="Arial" w:hAnsi="Arial" w:cs="Arial"/>
                <w:sz w:val="20"/>
              </w:rPr>
            </w:pPr>
          </w:p>
          <w:p w14:paraId="412E3371" w14:textId="7D13F931" w:rsidR="0077313A" w:rsidRDefault="0077313A" w:rsidP="00B64BE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Fortynningsvæske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3,17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E750E99" w14:textId="0E2FFF06" w:rsidR="0077313A" w:rsidRPr="0077313A" w:rsidRDefault="0077313A" w:rsidP="00B64BE9">
            <w:pPr>
              <w:rPr>
                <w:rFonts w:ascii="Arial" w:hAnsi="Arial" w:cs="Arial"/>
                <w:sz w:val="20"/>
              </w:rPr>
            </w:pPr>
            <w:r w:rsidRPr="0077313A">
              <w:rPr>
                <w:rFonts w:ascii="Arial" w:hAnsi="Arial" w:cs="Arial"/>
                <w:sz w:val="20"/>
              </w:rPr>
              <w:t>NaCl 9 mg/ml eller glukose 50 mg/ml</w:t>
            </w:r>
          </w:p>
          <w:p w14:paraId="1BF31749" w14:textId="77777777" w:rsidR="0077313A" w:rsidRDefault="0077313A" w:rsidP="00B64BE9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EFBFDE9" w14:textId="77777777" w:rsidR="005A7081" w:rsidRDefault="005A7081" w:rsidP="00B64BE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Maks-</w:t>
            </w:r>
          </w:p>
          <w:p w14:paraId="5F7AFEA0" w14:textId="15B60BBA" w:rsidR="005A7081" w:rsidRDefault="00E3728B" w:rsidP="00B64BE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k</w:t>
            </w:r>
            <w:r w:rsidR="005A7081">
              <w:rPr>
                <w:rFonts w:ascii="Arial" w:hAnsi="Arial" w:cs="Arial"/>
                <w:sz w:val="20"/>
                <w:u w:val="single"/>
              </w:rPr>
              <w:t>onsentrasjon</w:t>
            </w:r>
            <w:r w:rsidR="00840416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="005A7081">
              <w:rPr>
                <w:rFonts w:ascii="Arial" w:hAnsi="Arial" w:cs="Arial"/>
                <w:sz w:val="20"/>
                <w:u w:val="single"/>
                <w:vertAlign w:val="superscript"/>
              </w:rPr>
              <w:t>40,69</w:t>
            </w:r>
            <w:r w:rsidR="002B2A5A">
              <w:rPr>
                <w:rFonts w:ascii="Arial" w:hAnsi="Arial" w:cs="Arial"/>
                <w:sz w:val="20"/>
                <w:u w:val="single"/>
                <w:vertAlign w:val="superscript"/>
              </w:rPr>
              <w:t>,175</w:t>
            </w:r>
            <w:r w:rsidR="002B2A5A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3D8F835" w14:textId="79FC429C" w:rsidR="002B2A5A" w:rsidRPr="002B2A5A" w:rsidRDefault="002B2A5A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2B2A5A">
              <w:rPr>
                <w:rFonts w:ascii="Arial" w:hAnsi="Arial" w:cs="Arial"/>
                <w:b/>
                <w:bCs/>
                <w:sz w:val="20"/>
              </w:rPr>
              <w:t>4 mg/ml</w:t>
            </w:r>
          </w:p>
          <w:p w14:paraId="65C40812" w14:textId="04BFEB93" w:rsidR="009651A1" w:rsidRPr="009651A1" w:rsidRDefault="009651A1" w:rsidP="00D37BD3">
            <w:pPr>
              <w:rPr>
                <w:b/>
                <w:bCs/>
                <w:color w:val="FF0000"/>
                <w:lang w:val="nn-NO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2C768085" w14:textId="77777777" w:rsidR="00420006" w:rsidRDefault="00420006" w:rsidP="00B64BE9">
            <w:pP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</w:pPr>
          </w:p>
          <w:p w14:paraId="732D119A" w14:textId="298E3064" w:rsidR="00CA193E" w:rsidRPr="00CA193E" w:rsidRDefault="00CA193E" w:rsidP="00B64BE9">
            <w:pP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IV injeksjon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nn-NO"/>
              </w:rPr>
              <w:t>5,</w:t>
            </w:r>
            <w:r w:rsidR="000A4D17"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nn-NO"/>
              </w:rPr>
              <w:t>40,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nn-NO"/>
              </w:rPr>
              <w:t>175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:</w:t>
            </w:r>
          </w:p>
          <w:p w14:paraId="2B6196C3" w14:textId="7651A06A" w:rsidR="00CA193E" w:rsidRPr="00CA193E" w:rsidRDefault="00CA193E" w:rsidP="00B64BE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CA193E">
              <w:rPr>
                <w:rFonts w:ascii="Arial" w:hAnsi="Arial" w:cs="Arial"/>
                <w:sz w:val="20"/>
                <w:szCs w:val="20"/>
                <w:lang w:val="nn-NO"/>
              </w:rPr>
              <w:t xml:space="preserve">Over minst 2 </w:t>
            </w:r>
            <w:proofErr w:type="spellStart"/>
            <w:r w:rsidRPr="00CA193E">
              <w:rPr>
                <w:rFonts w:ascii="Arial" w:hAnsi="Arial" w:cs="Arial"/>
                <w:sz w:val="20"/>
                <w:szCs w:val="20"/>
                <w:lang w:val="nn-NO"/>
              </w:rPr>
              <w:t>minutter</w:t>
            </w:r>
            <w:proofErr w:type="spellEnd"/>
          </w:p>
          <w:p w14:paraId="327FCAF6" w14:textId="28224D25" w:rsidR="00CA193E" w:rsidRDefault="00CA193E" w:rsidP="00B64BE9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</w:p>
          <w:p w14:paraId="6E0DFB04" w14:textId="56B18CFD" w:rsidR="00CA193E" w:rsidRPr="00CA193E" w:rsidRDefault="00CA193E" w:rsidP="00CA193E">
            <w:pP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IV infusjon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nn-NO"/>
              </w:rPr>
              <w:t>5,40,175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:</w:t>
            </w:r>
          </w:p>
          <w:p w14:paraId="2963CAFB" w14:textId="5E2E4D22" w:rsidR="00CA193E" w:rsidRPr="00CA193E" w:rsidRDefault="00CA193E" w:rsidP="00CA193E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CA193E">
              <w:rPr>
                <w:rFonts w:ascii="Arial" w:hAnsi="Arial" w:cs="Arial"/>
                <w:sz w:val="20"/>
                <w:szCs w:val="20"/>
                <w:lang w:val="nn-NO"/>
              </w:rPr>
              <w:t xml:space="preserve">Over 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>15</w:t>
            </w:r>
            <w:r w:rsidR="00BF1FBD">
              <w:rPr>
                <w:rFonts w:ascii="Arial" w:hAnsi="Arial" w:cs="Arial"/>
                <w:sz w:val="20"/>
                <w:szCs w:val="20"/>
                <w:lang w:val="nn-NO"/>
              </w:rPr>
              <w:t>-30</w:t>
            </w:r>
            <w:r w:rsidRPr="00CA193E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A193E">
              <w:rPr>
                <w:rFonts w:ascii="Arial" w:hAnsi="Arial" w:cs="Arial"/>
                <w:sz w:val="20"/>
                <w:szCs w:val="20"/>
                <w:lang w:val="nn-NO"/>
              </w:rPr>
              <w:t>minutter</w:t>
            </w:r>
            <w:proofErr w:type="spellEnd"/>
          </w:p>
          <w:p w14:paraId="381739B7" w14:textId="77777777" w:rsidR="00CA193E" w:rsidRDefault="00CA193E" w:rsidP="00B64BE9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</w:p>
          <w:p w14:paraId="436AF11B" w14:textId="1935C474" w:rsidR="00F31A9A" w:rsidRPr="00993EAD" w:rsidRDefault="00F31A9A" w:rsidP="00B64BE9">
            <w:pPr>
              <w:rPr>
                <w:rFonts w:ascii="Arial" w:hAnsi="Arial" w:cs="Arial"/>
                <w:color w:val="EC1CDD"/>
                <w:sz w:val="20"/>
                <w:szCs w:val="20"/>
              </w:rPr>
            </w:pPr>
            <w:r w:rsidRPr="00993EAD">
              <w:rPr>
                <w:rFonts w:ascii="Arial" w:hAnsi="Arial" w:cs="Arial"/>
                <w:color w:val="EC1CDD"/>
                <w:sz w:val="20"/>
                <w:szCs w:val="20"/>
              </w:rPr>
              <w:t xml:space="preserve"> </w:t>
            </w:r>
          </w:p>
          <w:p w14:paraId="4DA70A58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1C44A2AB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102145A7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6779CEBD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46FD15E8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763E38AC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4C11250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48C76C9E" w14:textId="77777777" w:rsidR="00420006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4DD0FB88" w14:textId="6C27B6F9" w:rsidR="00465764" w:rsidRPr="00914CE5" w:rsidRDefault="00465764" w:rsidP="00B64BE9">
            <w:pPr>
              <w:rPr>
                <w:rFonts w:ascii="Arial" w:hAnsi="Arial" w:cs="Arial"/>
                <w:sz w:val="20"/>
                <w:u w:val="single"/>
              </w:rPr>
            </w:pPr>
            <w:r w:rsidRPr="00356630">
              <w:rPr>
                <w:rFonts w:ascii="Arial" w:hAnsi="Arial" w:cs="Arial"/>
                <w:sz w:val="20"/>
                <w:u w:val="single"/>
              </w:rPr>
              <w:t>Anbrutt hetteglass</w:t>
            </w:r>
            <w:r w:rsidR="00356630" w:rsidRPr="00356630">
              <w:rPr>
                <w:rFonts w:ascii="Arial" w:hAnsi="Arial" w:cs="Arial"/>
                <w:sz w:val="20"/>
                <w:u w:val="single"/>
                <w:vertAlign w:val="superscript"/>
              </w:rPr>
              <w:t>15,175</w:t>
            </w:r>
            <w:r w:rsidR="00914CE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B858D9D" w14:textId="5DD05ABF" w:rsidR="00465764" w:rsidRPr="00CD5020" w:rsidRDefault="00356630" w:rsidP="00B64B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timer i KJ</w:t>
            </w:r>
          </w:p>
          <w:p w14:paraId="6AACCBB8" w14:textId="77777777" w:rsidR="006F255E" w:rsidRDefault="006F255E" w:rsidP="00B64BE9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</w:p>
          <w:p w14:paraId="1C4D4169" w14:textId="4AA368AB" w:rsidR="00356630" w:rsidRPr="00914CE5" w:rsidRDefault="00743AB6" w:rsidP="00356630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="00FF6636">
              <w:rPr>
                <w:rFonts w:ascii="Arial" w:hAnsi="Arial" w:cs="Arial"/>
                <w:sz w:val="20"/>
                <w:u w:val="single"/>
              </w:rPr>
              <w:br/>
            </w:r>
            <w:r>
              <w:rPr>
                <w:rFonts w:ascii="Arial" w:hAnsi="Arial" w:cs="Arial"/>
                <w:sz w:val="20"/>
                <w:u w:val="single"/>
              </w:rPr>
              <w:t>løsnin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="00356630" w:rsidRPr="00356630">
              <w:rPr>
                <w:rFonts w:ascii="Arial" w:hAnsi="Arial" w:cs="Arial"/>
                <w:sz w:val="20"/>
                <w:u w:val="single"/>
                <w:vertAlign w:val="superscript"/>
              </w:rPr>
              <w:t>15,175</w:t>
            </w:r>
            <w:r w:rsidR="00914CE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09D4C4A" w14:textId="4BF39C03" w:rsidR="00576F90" w:rsidRDefault="00576F90" w:rsidP="0035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5AD31E3A" w14:textId="0704DCF5" w:rsidR="00356630" w:rsidRPr="00CD5020" w:rsidRDefault="00356630" w:rsidP="0035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timer i KJ</w:t>
            </w:r>
          </w:p>
          <w:p w14:paraId="703B830A" w14:textId="77777777" w:rsidR="00356630" w:rsidRDefault="00356630" w:rsidP="00356630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</w:p>
          <w:p w14:paraId="565CAB55" w14:textId="77777777" w:rsidR="00356630" w:rsidRDefault="00356630" w:rsidP="00B64BE9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</w:p>
          <w:p w14:paraId="0F657240" w14:textId="77777777" w:rsidR="00356630" w:rsidRPr="00465764" w:rsidRDefault="00356630" w:rsidP="00B64BE9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</w:p>
          <w:p w14:paraId="259EBDC5" w14:textId="4868F284" w:rsidR="00420006" w:rsidRPr="00D64C24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14:paraId="55E2F646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7F0EAEBF" w14:textId="18066E0D" w:rsidR="00420006" w:rsidRPr="007809D0" w:rsidRDefault="00F31A9A" w:rsidP="00F31A9A">
            <w:pPr>
              <w:rPr>
                <w:rFonts w:ascii="Arial" w:hAnsi="Arial" w:cs="Arial"/>
                <w:sz w:val="20"/>
                <w:szCs w:val="20"/>
              </w:rPr>
            </w:pPr>
            <w:r w:rsidRPr="007809D0">
              <w:rPr>
                <w:rFonts w:ascii="Arial" w:hAnsi="Arial" w:cs="Arial"/>
                <w:sz w:val="20"/>
                <w:szCs w:val="20"/>
              </w:rPr>
              <w:t>Kan gi agitasjon, hodepine, svimmelhet og diar</w:t>
            </w:r>
            <w:r w:rsidR="00720665" w:rsidRPr="007809D0">
              <w:rPr>
                <w:rFonts w:ascii="Arial" w:hAnsi="Arial" w:cs="Arial"/>
                <w:sz w:val="20"/>
                <w:szCs w:val="20"/>
              </w:rPr>
              <w:t>é</w:t>
            </w:r>
            <w:r w:rsidRPr="007809D0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731D0B" w:rsidRPr="007809D0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BE09C8" w:rsidRPr="007809D0">
              <w:rPr>
                <w:rFonts w:ascii="Arial" w:hAnsi="Arial" w:cs="Arial"/>
                <w:sz w:val="20"/>
                <w:szCs w:val="20"/>
                <w:vertAlign w:val="superscript"/>
              </w:rPr>
              <w:t>175</w:t>
            </w:r>
          </w:p>
        </w:tc>
      </w:tr>
      <w:tr w:rsidR="00420006" w:rsidRPr="00CD5020" w14:paraId="4C48AD08" w14:textId="77777777" w:rsidTr="000946E9">
        <w:trPr>
          <w:trHeight w:hRule="exact" w:val="397"/>
          <w:jc w:val="center"/>
        </w:trPr>
        <w:tc>
          <w:tcPr>
            <w:tcW w:w="2801" w:type="dxa"/>
            <w:gridSpan w:val="3"/>
            <w:shd w:val="pct15" w:color="auto" w:fill="auto"/>
            <w:vAlign w:val="center"/>
          </w:tcPr>
          <w:p w14:paraId="11C1D4A4" w14:textId="3EE96CE3" w:rsidR="00420006" w:rsidRPr="007810FE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:</w:t>
            </w:r>
            <w:r w:rsidR="00025CFA">
              <w:rPr>
                <w:rFonts w:ascii="Arial" w:hAnsi="Arial" w:cs="Arial"/>
                <w:sz w:val="20"/>
              </w:rPr>
              <w:t xml:space="preserve"> </w:t>
            </w:r>
            <w:r w:rsidR="007810FE">
              <w:rPr>
                <w:rFonts w:ascii="Arial" w:hAnsi="Arial" w:cs="Arial"/>
                <w:b/>
                <w:bCs/>
                <w:sz w:val="20"/>
              </w:rPr>
              <w:t>10 mg/ml</w:t>
            </w:r>
          </w:p>
        </w:tc>
        <w:tc>
          <w:tcPr>
            <w:tcW w:w="2268" w:type="dxa"/>
            <w:vMerge/>
          </w:tcPr>
          <w:p w14:paraId="54074C40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370527B0" w14:textId="77777777" w:rsidR="00420006" w:rsidRPr="00CD5020" w:rsidRDefault="00420006" w:rsidP="00B64BE9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4" w:type="dxa"/>
            <w:gridSpan w:val="2"/>
            <w:vMerge/>
          </w:tcPr>
          <w:p w14:paraId="5BD06F1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8" w:type="dxa"/>
            <w:vMerge/>
          </w:tcPr>
          <w:p w14:paraId="6643A61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</w:tr>
      <w:tr w:rsidR="00420006" w:rsidRPr="001612DF" w14:paraId="74AD7652" w14:textId="77777777" w:rsidTr="000946E9">
        <w:trPr>
          <w:trHeight w:hRule="exact" w:val="567"/>
          <w:jc w:val="center"/>
        </w:trPr>
        <w:tc>
          <w:tcPr>
            <w:tcW w:w="10827" w:type="dxa"/>
            <w:gridSpan w:val="9"/>
            <w:vAlign w:val="center"/>
          </w:tcPr>
          <w:p w14:paraId="1B22E779" w14:textId="03524016" w:rsidR="00420006" w:rsidRPr="00B5495D" w:rsidRDefault="00420006" w:rsidP="00B64BE9">
            <w:pPr>
              <w:rPr>
                <w:rFonts w:ascii="Arial" w:hAnsi="Arial" w:cs="Arial"/>
                <w:b/>
                <w:sz w:val="20"/>
              </w:rPr>
            </w:pPr>
            <w:r w:rsidRPr="00B5495D">
              <w:rPr>
                <w:rFonts w:ascii="Arial" w:hAnsi="Arial" w:cs="Arial"/>
                <w:b/>
                <w:sz w:val="20"/>
              </w:rPr>
              <w:t>Tilleggsopplysninger:</w:t>
            </w:r>
            <w:r w:rsidR="00772127" w:rsidRPr="00B5495D">
              <w:rPr>
                <w:rFonts w:ascii="Arial" w:hAnsi="Arial" w:cs="Arial"/>
                <w:b/>
                <w:sz w:val="20"/>
              </w:rPr>
              <w:t xml:space="preserve"> *</w:t>
            </w:r>
            <w:r w:rsidR="006030EB" w:rsidRPr="00B5495D">
              <w:rPr>
                <w:rFonts w:ascii="Arial" w:hAnsi="Arial" w:cs="Arial"/>
                <w:bCs/>
                <w:sz w:val="20"/>
              </w:rPr>
              <w:t>Hetteglass</w:t>
            </w:r>
            <w:r w:rsidR="00F70C02" w:rsidRPr="00B5495D">
              <w:rPr>
                <w:rFonts w:ascii="Arial" w:hAnsi="Arial" w:cs="Arial"/>
                <w:bCs/>
                <w:sz w:val="20"/>
              </w:rPr>
              <w:t>e</w:t>
            </w:r>
            <w:r w:rsidR="0077313A" w:rsidRPr="00B5495D">
              <w:rPr>
                <w:rFonts w:ascii="Arial" w:hAnsi="Arial" w:cs="Arial"/>
                <w:bCs/>
                <w:sz w:val="20"/>
              </w:rPr>
              <w:t>t</w:t>
            </w:r>
            <w:r w:rsidR="006030EB" w:rsidRPr="00B5495D">
              <w:rPr>
                <w:rFonts w:ascii="Arial" w:hAnsi="Arial" w:cs="Arial"/>
                <w:bCs/>
                <w:sz w:val="20"/>
              </w:rPr>
              <w:t xml:space="preserve"> kan være</w:t>
            </w:r>
            <w:r w:rsidR="00651E97" w:rsidRPr="00B5495D">
              <w:rPr>
                <w:rFonts w:ascii="Arial" w:hAnsi="Arial" w:cs="Arial"/>
                <w:bCs/>
                <w:sz w:val="20"/>
              </w:rPr>
              <w:t xml:space="preserve"> </w:t>
            </w:r>
            <w:r w:rsidR="00B35B33" w:rsidRPr="00B5495D">
              <w:rPr>
                <w:rFonts w:ascii="Arial" w:hAnsi="Arial" w:cs="Arial"/>
                <w:bCs/>
                <w:sz w:val="20"/>
              </w:rPr>
              <w:t>m</w:t>
            </w:r>
            <w:r w:rsidR="003F1C0C" w:rsidRPr="00B5495D">
              <w:rPr>
                <w:rFonts w:ascii="Arial" w:hAnsi="Arial" w:cs="Arial"/>
                <w:bCs/>
                <w:sz w:val="20"/>
              </w:rPr>
              <w:t>erket</w:t>
            </w:r>
            <w:r w:rsidR="00BA3BCD" w:rsidRPr="00B5495D">
              <w:rPr>
                <w:rFonts w:ascii="Arial" w:hAnsi="Arial" w:cs="Arial"/>
                <w:bCs/>
                <w:sz w:val="20"/>
              </w:rPr>
              <w:t xml:space="preserve"> med</w:t>
            </w:r>
            <w:r w:rsidR="003F1C0C" w:rsidRPr="00B5495D">
              <w:rPr>
                <w:rFonts w:ascii="Arial" w:hAnsi="Arial" w:cs="Arial"/>
                <w:bCs/>
                <w:sz w:val="20"/>
              </w:rPr>
              <w:t xml:space="preserve"> 20 mg</w:t>
            </w:r>
            <w:r w:rsidR="00B35B33" w:rsidRPr="00B5495D">
              <w:rPr>
                <w:rFonts w:ascii="Arial" w:hAnsi="Arial" w:cs="Arial"/>
                <w:bCs/>
                <w:sz w:val="20"/>
              </w:rPr>
              <w:t>/2</w:t>
            </w:r>
            <w:r w:rsidR="003F1C0C" w:rsidRPr="00B5495D">
              <w:rPr>
                <w:rFonts w:ascii="Arial" w:hAnsi="Arial" w:cs="Arial"/>
                <w:bCs/>
                <w:sz w:val="20"/>
              </w:rPr>
              <w:t xml:space="preserve"> ml</w:t>
            </w:r>
            <w:r w:rsidR="00BA196B" w:rsidRPr="00B5495D">
              <w:rPr>
                <w:rFonts w:ascii="Arial" w:hAnsi="Arial" w:cs="Arial"/>
                <w:bCs/>
                <w:sz w:val="20"/>
              </w:rPr>
              <w:t>.</w:t>
            </w:r>
          </w:p>
          <w:p w14:paraId="2516BF16" w14:textId="29964285" w:rsidR="00420006" w:rsidRPr="00B5495D" w:rsidRDefault="00420006" w:rsidP="00B64B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5495D">
              <w:rPr>
                <w:rFonts w:ascii="Arial" w:hAnsi="Arial" w:cs="Arial"/>
                <w:b/>
                <w:sz w:val="20"/>
              </w:rPr>
              <w:t>Y-settforlikelige væsker</w:t>
            </w:r>
            <w:r w:rsidR="00F31A9A" w:rsidRPr="00B5495D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="00731D0B" w:rsidRPr="00B5495D">
              <w:rPr>
                <w:rFonts w:ascii="Arial" w:hAnsi="Arial" w:cs="Arial"/>
                <w:b/>
                <w:sz w:val="20"/>
                <w:vertAlign w:val="superscript"/>
              </w:rPr>
              <w:t>,</w:t>
            </w:r>
            <w:r w:rsidR="00551376" w:rsidRPr="00B5495D">
              <w:rPr>
                <w:rFonts w:ascii="Arial" w:hAnsi="Arial" w:cs="Arial"/>
                <w:b/>
                <w:sz w:val="20"/>
                <w:vertAlign w:val="superscript"/>
              </w:rPr>
              <w:t>175</w:t>
            </w:r>
            <w:r w:rsidRPr="00B5495D">
              <w:rPr>
                <w:rFonts w:ascii="Arial" w:hAnsi="Arial" w:cs="Arial"/>
                <w:b/>
                <w:sz w:val="20"/>
              </w:rPr>
              <w:t>:</w:t>
            </w:r>
            <w:r w:rsidRPr="00B549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A9A" w:rsidRPr="00B5495D">
              <w:rPr>
                <w:rFonts w:ascii="Arial" w:hAnsi="Arial" w:cs="Arial"/>
                <w:sz w:val="20"/>
                <w:szCs w:val="20"/>
              </w:rPr>
              <w:t xml:space="preserve">NaCl 9 mg/ml, glukose 50 mg/ml og blandinger av disse, ev. tilsatt inntil 30 </w:t>
            </w:r>
            <w:proofErr w:type="spellStart"/>
            <w:r w:rsidR="00F31A9A" w:rsidRPr="00B5495D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="00F31A9A" w:rsidRPr="00B54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A9A" w:rsidRPr="00B5495D">
              <w:rPr>
                <w:rFonts w:ascii="Arial" w:hAnsi="Arial" w:cs="Arial"/>
                <w:sz w:val="20"/>
                <w:szCs w:val="20"/>
              </w:rPr>
              <w:t>KCl</w:t>
            </w:r>
            <w:proofErr w:type="spellEnd"/>
            <w:r w:rsidR="00F31A9A" w:rsidRPr="00B5495D">
              <w:rPr>
                <w:rFonts w:ascii="Arial" w:hAnsi="Arial" w:cs="Arial"/>
                <w:sz w:val="20"/>
                <w:szCs w:val="20"/>
              </w:rPr>
              <w:t>/liter</w:t>
            </w:r>
          </w:p>
        </w:tc>
      </w:tr>
      <w:tr w:rsidR="00420006" w:rsidRPr="009846BE" w14:paraId="10E7D083" w14:textId="77777777" w:rsidTr="00D82AAD">
        <w:trPr>
          <w:trHeight w:hRule="exact" w:val="284"/>
          <w:jc w:val="center"/>
        </w:trPr>
        <w:tc>
          <w:tcPr>
            <w:tcW w:w="2438" w:type="dxa"/>
            <w:gridSpan w:val="2"/>
            <w:vAlign w:val="center"/>
          </w:tcPr>
          <w:p w14:paraId="3DA124FF" w14:textId="77777777" w:rsidR="00420006" w:rsidRDefault="00420006" w:rsidP="00B64BE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6A151231" w14:textId="7EC6C57C" w:rsidR="00420006" w:rsidRDefault="00420006" w:rsidP="00B64BE9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78" w:type="dxa"/>
            <w:gridSpan w:val="2"/>
            <w:vAlign w:val="center"/>
          </w:tcPr>
          <w:p w14:paraId="4567CD8C" w14:textId="2A7F837B" w:rsidR="00420006" w:rsidRPr="00CD5020" w:rsidRDefault="00420006" w:rsidP="00B64BE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st endret:</w:t>
            </w:r>
            <w:r w:rsidR="00281132">
              <w:rPr>
                <w:rFonts w:ascii="Arial" w:hAnsi="Arial" w:cs="Arial"/>
                <w:b/>
                <w:sz w:val="20"/>
              </w:rPr>
              <w:t xml:space="preserve"> </w:t>
            </w:r>
            <w:r w:rsidR="00D82AAD" w:rsidRPr="00D82AAD">
              <w:rPr>
                <w:rFonts w:ascii="Arial" w:hAnsi="Arial" w:cs="Arial"/>
                <w:bCs/>
                <w:sz w:val="20"/>
              </w:rPr>
              <w:t>01.09.2022</w:t>
            </w:r>
          </w:p>
        </w:tc>
        <w:tc>
          <w:tcPr>
            <w:tcW w:w="1967" w:type="dxa"/>
            <w:gridSpan w:val="2"/>
            <w:vAlign w:val="center"/>
          </w:tcPr>
          <w:p w14:paraId="3A455557" w14:textId="3DC9BFDD" w:rsidR="00420006" w:rsidRPr="009846BE" w:rsidRDefault="00420006" w:rsidP="00B64B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6E13E5">
              <w:rPr>
                <w:rFonts w:ascii="Arial" w:hAnsi="Arial" w:cs="Arial"/>
                <w:bCs/>
                <w:sz w:val="20"/>
              </w:rPr>
              <w:t>1.0</w:t>
            </w:r>
          </w:p>
        </w:tc>
      </w:tr>
    </w:tbl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0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2" w14:textId="30D996B4" w:rsidR="00DA7E51" w:rsidRDefault="00F1106E" w:rsidP="00CE1AE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758FD6CF" w14:textId="77777777" w:rsidR="00205C87" w:rsidRDefault="00205C87">
      <w:pPr>
        <w:rPr>
          <w:rFonts w:ascii="Arial" w:hAnsi="Arial" w:cs="Arial"/>
          <w:color w:val="FF0000"/>
          <w:sz w:val="20"/>
          <w:lang w:val="nn-NO"/>
        </w:rPr>
      </w:pPr>
    </w:p>
    <w:p w14:paraId="1C30C18B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11486975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52F5B055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1938285C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7CA7BF4B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430300EC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79CCA152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045E9707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647D154F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0890BA0E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7D1D10B1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5FB4B9C6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tbl>
      <w:tblPr>
        <w:tblW w:w="1077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2174"/>
        <w:gridCol w:w="1417"/>
      </w:tblGrid>
      <w:tr w:rsidR="001B04E3" w:rsidRPr="001B04E3" w14:paraId="68EEFD41" w14:textId="77777777" w:rsidTr="000946E9">
        <w:trPr>
          <w:trHeight w:val="510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F1092" w14:textId="2AE78D9A" w:rsidR="00205C87" w:rsidRPr="001B04E3" w:rsidRDefault="00205C87" w:rsidP="000946E9">
            <w:pPr>
              <w:widowControl w:val="0"/>
              <w:jc w:val="center"/>
              <w:rPr>
                <w:b/>
                <w:noProof/>
              </w:rPr>
            </w:pPr>
            <w:r w:rsidRPr="001B04E3">
              <w:rPr>
                <w:rFonts w:ascii="Arial" w:hAnsi="Arial"/>
                <w:b/>
                <w:sz w:val="28"/>
                <w:lang w:val="sv-SE"/>
              </w:rPr>
              <w:t xml:space="preserve">    Forslag til fortynning av </w:t>
            </w:r>
            <w:r w:rsidR="000C4323" w:rsidRPr="001B04E3">
              <w:rPr>
                <w:rFonts w:ascii="Arial" w:hAnsi="Arial"/>
                <w:b/>
                <w:sz w:val="28"/>
                <w:lang w:val="sv-SE"/>
              </w:rPr>
              <w:t>famotidi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8089" w14:textId="77777777" w:rsidR="00205C87" w:rsidRPr="001B04E3" w:rsidRDefault="00205C87" w:rsidP="000946E9">
            <w:pPr>
              <w:widowControl w:val="0"/>
              <w:jc w:val="center"/>
              <w:rPr>
                <w:b/>
                <w:noProof/>
              </w:rPr>
            </w:pPr>
            <w:r w:rsidRPr="001B04E3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1B04E3" w:rsidRPr="001B04E3" w14:paraId="1776B238" w14:textId="77777777" w:rsidTr="004F268D">
        <w:trPr>
          <w:trHeight w:hRule="exact" w:val="397"/>
        </w:trPr>
        <w:tc>
          <w:tcPr>
            <w:tcW w:w="359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3769FA0" w14:textId="77777777" w:rsidR="00205C87" w:rsidRPr="001B04E3" w:rsidRDefault="00205C87" w:rsidP="000946E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B04E3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8D67E03" w14:textId="4B9E92D0" w:rsidR="00205C87" w:rsidRPr="001B04E3" w:rsidRDefault="000C4323" w:rsidP="000946E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1B04E3">
              <w:rPr>
                <w:rFonts w:ascii="Arial" w:hAnsi="Arial" w:cs="Arial"/>
                <w:b/>
                <w:bCs/>
                <w:sz w:val="20"/>
              </w:rPr>
              <w:t>Famotidin</w:t>
            </w:r>
            <w:proofErr w:type="spellEnd"/>
            <w:r w:rsidR="00205C87" w:rsidRPr="001B04E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B04E3">
              <w:rPr>
                <w:rFonts w:ascii="Arial" w:hAnsi="Arial" w:cs="Arial"/>
                <w:b/>
                <w:bCs/>
                <w:sz w:val="20"/>
              </w:rPr>
              <w:t>10</w:t>
            </w:r>
            <w:r w:rsidR="00205C87" w:rsidRPr="001B04E3">
              <w:rPr>
                <w:rFonts w:ascii="Arial" w:hAnsi="Arial" w:cs="Arial"/>
                <w:b/>
                <w:bCs/>
                <w:sz w:val="20"/>
              </w:rPr>
              <w:t xml:space="preserve"> mg/ml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7AD1E79" w14:textId="77777777" w:rsidR="00205C87" w:rsidRPr="001B04E3" w:rsidRDefault="00205C87" w:rsidP="000946E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B04E3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1B04E3" w:rsidRPr="001B04E3" w14:paraId="6BC58301" w14:textId="77777777" w:rsidTr="004F268D">
        <w:trPr>
          <w:trHeight w:hRule="exact" w:val="397"/>
        </w:trPr>
        <w:tc>
          <w:tcPr>
            <w:tcW w:w="359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FD2E7" w14:textId="6079473A" w:rsidR="00205C87" w:rsidRPr="001B04E3" w:rsidRDefault="000C4323" w:rsidP="000946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4E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05C87" w:rsidRPr="001B04E3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  <w:r w:rsidR="00205C87" w:rsidRPr="001B04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AC979" w14:textId="77777777" w:rsidR="00205C87" w:rsidRPr="001B04E3" w:rsidRDefault="00205C87" w:rsidP="000946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4E3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C013D4" w14:textId="64142D48" w:rsidR="00205C87" w:rsidRPr="001B04E3" w:rsidRDefault="000C4323" w:rsidP="000946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4E3">
              <w:rPr>
                <w:rFonts w:ascii="Arial" w:hAnsi="Arial" w:cs="Arial"/>
                <w:sz w:val="20"/>
                <w:szCs w:val="20"/>
              </w:rPr>
              <w:t xml:space="preserve">1,5 </w:t>
            </w:r>
            <w:r w:rsidR="00205C87" w:rsidRPr="001B04E3">
              <w:rPr>
                <w:rFonts w:ascii="Arial" w:hAnsi="Arial" w:cs="Arial"/>
                <w:sz w:val="20"/>
                <w:szCs w:val="20"/>
              </w:rPr>
              <w:t>deler</w:t>
            </w:r>
          </w:p>
        </w:tc>
      </w:tr>
      <w:tr w:rsidR="001B04E3" w:rsidRPr="001B04E3" w14:paraId="1AE863D6" w14:textId="77777777" w:rsidTr="00131DA4">
        <w:trPr>
          <w:trHeight w:hRule="exact" w:val="397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244C370B" w14:textId="77777777" w:rsidR="007F576C" w:rsidRPr="001B04E3" w:rsidRDefault="007F576C" w:rsidP="007F576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1B04E3">
              <w:rPr>
                <w:rFonts w:ascii="Arial" w:hAnsi="Arial" w:cs="Arial"/>
                <w:b/>
                <w:sz w:val="20"/>
              </w:rPr>
              <w:t>Fortynning til</w:t>
            </w:r>
            <w:r w:rsidRPr="001B04E3">
              <w:rPr>
                <w:rFonts w:ascii="Arial" w:hAnsi="Arial" w:cs="Arial"/>
                <w:sz w:val="20"/>
              </w:rPr>
              <w:t xml:space="preserve"> </w:t>
            </w:r>
            <w:r w:rsidRPr="001B04E3">
              <w:rPr>
                <w:rFonts w:ascii="Arial" w:hAnsi="Arial" w:cs="Arial"/>
                <w:b/>
                <w:sz w:val="20"/>
              </w:rPr>
              <w:t xml:space="preserve">lavere konsentrasjoner </w:t>
            </w:r>
          </w:p>
        </w:tc>
      </w:tr>
      <w:tr w:rsidR="007F576C" w:rsidRPr="001B04E3" w14:paraId="2E460077" w14:textId="77777777" w:rsidTr="000946E9">
        <w:trPr>
          <w:trHeight w:hRule="exact" w:val="907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ABD1E" w14:textId="77777777" w:rsidR="007F576C" w:rsidRPr="001B04E3" w:rsidRDefault="007F576C" w:rsidP="007F576C">
            <w:pPr>
              <w:rPr>
                <w:rFonts w:ascii="Arial" w:hAnsi="Arial" w:cs="Arial"/>
                <w:sz w:val="20"/>
                <w:szCs w:val="20"/>
              </w:rPr>
            </w:pPr>
            <w:r w:rsidRPr="001B04E3">
              <w:rPr>
                <w:rFonts w:ascii="Arial" w:hAnsi="Arial" w:cs="Arial"/>
                <w:bCs/>
                <w:sz w:val="20"/>
              </w:rPr>
              <w:t xml:space="preserve">Ved fortynning til lavere konsentrasjoner enn angitt i tabellen, kan ordinert dose blandes i valgfri mengde fortynningsvæske ut fra barnets vekt, væskestatus og praktiske hensyn, så lenge </w:t>
            </w:r>
            <w:r w:rsidRPr="001B04E3">
              <w:rPr>
                <w:rFonts w:ascii="Arial" w:hAnsi="Arial" w:cs="Arial"/>
                <w:b/>
                <w:bCs/>
                <w:sz w:val="20"/>
              </w:rPr>
              <w:t>antall deler</w:t>
            </w:r>
            <w:r w:rsidRPr="001B04E3">
              <w:rPr>
                <w:rFonts w:ascii="Arial" w:hAnsi="Arial" w:cs="Arial"/>
                <w:bCs/>
                <w:sz w:val="20"/>
              </w:rPr>
              <w:t xml:space="preserve"> fortynningsvæske er </w:t>
            </w:r>
            <w:r w:rsidRPr="001B04E3">
              <w:rPr>
                <w:rFonts w:ascii="Arial" w:hAnsi="Arial" w:cs="Arial"/>
                <w:b/>
                <w:bCs/>
                <w:sz w:val="20"/>
              </w:rPr>
              <w:t>høyere enn</w:t>
            </w:r>
            <w:r w:rsidRPr="001B04E3">
              <w:rPr>
                <w:rFonts w:ascii="Arial" w:hAnsi="Arial" w:cs="Arial"/>
                <w:bCs/>
                <w:sz w:val="20"/>
              </w:rPr>
              <w:t xml:space="preserve"> angitt i tabellen.</w:t>
            </w:r>
          </w:p>
        </w:tc>
      </w:tr>
    </w:tbl>
    <w:p w14:paraId="2AA884E5" w14:textId="77777777" w:rsidR="00205C87" w:rsidRPr="001B04E3" w:rsidRDefault="00205C87">
      <w:pPr>
        <w:rPr>
          <w:rFonts w:ascii="Arial" w:hAnsi="Arial" w:cs="Arial"/>
          <w:sz w:val="20"/>
        </w:rPr>
      </w:pPr>
    </w:p>
    <w:p w14:paraId="5F77C7BE" w14:textId="77777777" w:rsidR="00831297" w:rsidRPr="001B04E3" w:rsidRDefault="00831297">
      <w:pPr>
        <w:rPr>
          <w:rFonts w:ascii="Arial" w:hAnsi="Arial" w:cs="Arial"/>
          <w:sz w:val="20"/>
        </w:rPr>
      </w:pPr>
    </w:p>
    <w:p w14:paraId="7A6F3521" w14:textId="77777777" w:rsidR="00831297" w:rsidRPr="001B04E3" w:rsidRDefault="00831297">
      <w:pPr>
        <w:rPr>
          <w:rFonts w:ascii="Arial" w:hAnsi="Arial" w:cs="Arial"/>
          <w:sz w:val="20"/>
        </w:rPr>
      </w:pPr>
    </w:p>
    <w:p w14:paraId="10FE4035" w14:textId="77777777" w:rsidR="00EB7245" w:rsidRPr="00EB7245" w:rsidRDefault="00EB7245" w:rsidP="007F576C">
      <w:pPr>
        <w:rPr>
          <w:rFonts w:ascii="Arial" w:hAnsi="Arial" w:cs="Arial"/>
          <w:color w:val="FF0000"/>
          <w:sz w:val="20"/>
        </w:rPr>
      </w:pPr>
    </w:p>
    <w:sectPr w:rsidR="00EB7245" w:rsidRPr="00EB7245" w:rsidSect="00420006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A219" w14:textId="77777777" w:rsidR="00CC40F6" w:rsidRDefault="00CC40F6" w:rsidP="003A23EB">
      <w:r>
        <w:separator/>
      </w:r>
    </w:p>
  </w:endnote>
  <w:endnote w:type="continuationSeparator" w:id="0">
    <w:p w14:paraId="1E18D25E" w14:textId="77777777" w:rsidR="00CC40F6" w:rsidRDefault="00CC40F6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ED7C" w14:textId="77777777" w:rsidR="00CC40F6" w:rsidRDefault="00CC40F6" w:rsidP="003A23EB">
      <w:r>
        <w:separator/>
      </w:r>
    </w:p>
  </w:footnote>
  <w:footnote w:type="continuationSeparator" w:id="0">
    <w:p w14:paraId="7D08B285" w14:textId="77777777" w:rsidR="00CC40F6" w:rsidRDefault="00CC40F6" w:rsidP="003A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3AA"/>
    <w:rsid w:val="00001EC5"/>
    <w:rsid w:val="00020384"/>
    <w:rsid w:val="00021988"/>
    <w:rsid w:val="00022ADD"/>
    <w:rsid w:val="00025CFA"/>
    <w:rsid w:val="000538A6"/>
    <w:rsid w:val="000808F0"/>
    <w:rsid w:val="0008190B"/>
    <w:rsid w:val="00082082"/>
    <w:rsid w:val="0008433C"/>
    <w:rsid w:val="00085A28"/>
    <w:rsid w:val="000946E9"/>
    <w:rsid w:val="0009541D"/>
    <w:rsid w:val="000A4D17"/>
    <w:rsid w:val="000B0EC4"/>
    <w:rsid w:val="000C1E22"/>
    <w:rsid w:val="000C4323"/>
    <w:rsid w:val="000E032E"/>
    <w:rsid w:val="000E1718"/>
    <w:rsid w:val="00104A3B"/>
    <w:rsid w:val="00117758"/>
    <w:rsid w:val="00131DA4"/>
    <w:rsid w:val="0014332D"/>
    <w:rsid w:val="001612DF"/>
    <w:rsid w:val="00162C13"/>
    <w:rsid w:val="00175D43"/>
    <w:rsid w:val="001A7D4D"/>
    <w:rsid w:val="001B04E3"/>
    <w:rsid w:val="001B7B39"/>
    <w:rsid w:val="00205C87"/>
    <w:rsid w:val="002255DE"/>
    <w:rsid w:val="00234397"/>
    <w:rsid w:val="0024417B"/>
    <w:rsid w:val="002709F1"/>
    <w:rsid w:val="002751FB"/>
    <w:rsid w:val="00281132"/>
    <w:rsid w:val="002A25BF"/>
    <w:rsid w:val="002B2A5A"/>
    <w:rsid w:val="002C5FAC"/>
    <w:rsid w:val="00356630"/>
    <w:rsid w:val="003A23EB"/>
    <w:rsid w:val="003F1C0C"/>
    <w:rsid w:val="00420006"/>
    <w:rsid w:val="00465764"/>
    <w:rsid w:val="004850D2"/>
    <w:rsid w:val="004922B7"/>
    <w:rsid w:val="00493F17"/>
    <w:rsid w:val="004F268D"/>
    <w:rsid w:val="004F43AA"/>
    <w:rsid w:val="004F461D"/>
    <w:rsid w:val="0053427B"/>
    <w:rsid w:val="00551376"/>
    <w:rsid w:val="005513A7"/>
    <w:rsid w:val="00555D00"/>
    <w:rsid w:val="00576F90"/>
    <w:rsid w:val="00593FC9"/>
    <w:rsid w:val="005A31E5"/>
    <w:rsid w:val="005A3332"/>
    <w:rsid w:val="005A7081"/>
    <w:rsid w:val="005B58D6"/>
    <w:rsid w:val="005D100F"/>
    <w:rsid w:val="005E1452"/>
    <w:rsid w:val="005F0BB2"/>
    <w:rsid w:val="00600E53"/>
    <w:rsid w:val="00601DEF"/>
    <w:rsid w:val="006030EB"/>
    <w:rsid w:val="00651E97"/>
    <w:rsid w:val="00661AF0"/>
    <w:rsid w:val="0067158A"/>
    <w:rsid w:val="00685240"/>
    <w:rsid w:val="00686B0B"/>
    <w:rsid w:val="006C6B43"/>
    <w:rsid w:val="006E13E5"/>
    <w:rsid w:val="006E2510"/>
    <w:rsid w:val="006F1D72"/>
    <w:rsid w:val="006F255E"/>
    <w:rsid w:val="006F31B9"/>
    <w:rsid w:val="00720665"/>
    <w:rsid w:val="00725498"/>
    <w:rsid w:val="00731D0B"/>
    <w:rsid w:val="007338E5"/>
    <w:rsid w:val="00743AB6"/>
    <w:rsid w:val="007502E7"/>
    <w:rsid w:val="00772127"/>
    <w:rsid w:val="0077313A"/>
    <w:rsid w:val="007809D0"/>
    <w:rsid w:val="007810FE"/>
    <w:rsid w:val="00795E4C"/>
    <w:rsid w:val="007A00A4"/>
    <w:rsid w:val="007C6627"/>
    <w:rsid w:val="007D3C9A"/>
    <w:rsid w:val="007F576C"/>
    <w:rsid w:val="00831297"/>
    <w:rsid w:val="00840416"/>
    <w:rsid w:val="00844921"/>
    <w:rsid w:val="00872D2E"/>
    <w:rsid w:val="008772ED"/>
    <w:rsid w:val="008B1C33"/>
    <w:rsid w:val="008B4692"/>
    <w:rsid w:val="008E5F9B"/>
    <w:rsid w:val="00913004"/>
    <w:rsid w:val="00914CE5"/>
    <w:rsid w:val="009346F4"/>
    <w:rsid w:val="00953BAF"/>
    <w:rsid w:val="009651A1"/>
    <w:rsid w:val="009846BE"/>
    <w:rsid w:val="00993EAD"/>
    <w:rsid w:val="009C4BA7"/>
    <w:rsid w:val="00A173A7"/>
    <w:rsid w:val="00A3299E"/>
    <w:rsid w:val="00A946C5"/>
    <w:rsid w:val="00A96443"/>
    <w:rsid w:val="00AB2593"/>
    <w:rsid w:val="00AF2D7D"/>
    <w:rsid w:val="00B11AAD"/>
    <w:rsid w:val="00B137A1"/>
    <w:rsid w:val="00B32164"/>
    <w:rsid w:val="00B35B33"/>
    <w:rsid w:val="00B5495D"/>
    <w:rsid w:val="00B56AFA"/>
    <w:rsid w:val="00B61EAF"/>
    <w:rsid w:val="00B96DBB"/>
    <w:rsid w:val="00B96E1A"/>
    <w:rsid w:val="00B96F99"/>
    <w:rsid w:val="00BA196B"/>
    <w:rsid w:val="00BA3BCD"/>
    <w:rsid w:val="00BA483D"/>
    <w:rsid w:val="00BE09C8"/>
    <w:rsid w:val="00BE6088"/>
    <w:rsid w:val="00BF1FBD"/>
    <w:rsid w:val="00BF3F26"/>
    <w:rsid w:val="00C1008E"/>
    <w:rsid w:val="00C46AC2"/>
    <w:rsid w:val="00C96850"/>
    <w:rsid w:val="00CA193E"/>
    <w:rsid w:val="00CA2EFD"/>
    <w:rsid w:val="00CC40F6"/>
    <w:rsid w:val="00CC785F"/>
    <w:rsid w:val="00CD5020"/>
    <w:rsid w:val="00CE05C3"/>
    <w:rsid w:val="00CE1AEF"/>
    <w:rsid w:val="00D049B3"/>
    <w:rsid w:val="00D2614E"/>
    <w:rsid w:val="00D37BD3"/>
    <w:rsid w:val="00D44BF6"/>
    <w:rsid w:val="00D55B23"/>
    <w:rsid w:val="00D64C24"/>
    <w:rsid w:val="00D774F5"/>
    <w:rsid w:val="00D82AAD"/>
    <w:rsid w:val="00DA7E51"/>
    <w:rsid w:val="00DE2D74"/>
    <w:rsid w:val="00E13B54"/>
    <w:rsid w:val="00E3728B"/>
    <w:rsid w:val="00E43DCA"/>
    <w:rsid w:val="00EB7245"/>
    <w:rsid w:val="00ED4285"/>
    <w:rsid w:val="00EE576B"/>
    <w:rsid w:val="00EE5DB7"/>
    <w:rsid w:val="00F1106E"/>
    <w:rsid w:val="00F20CE7"/>
    <w:rsid w:val="00F31A9A"/>
    <w:rsid w:val="00F5379F"/>
    <w:rsid w:val="00F54106"/>
    <w:rsid w:val="00F5684C"/>
    <w:rsid w:val="00F70C02"/>
    <w:rsid w:val="00F721D5"/>
    <w:rsid w:val="00F93576"/>
    <w:rsid w:val="00F9669C"/>
    <w:rsid w:val="00FD1A23"/>
    <w:rsid w:val="00FE365B"/>
    <w:rsid w:val="00FF6636"/>
    <w:rsid w:val="2AB93934"/>
    <w:rsid w:val="32E2D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93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422BD-D73F-4003-A916-65D24A884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7BC09-0023-4BD7-B314-4FA6E5FDE0A4}"/>
</file>

<file path=customXml/itemProps3.xml><?xml version="1.0" encoding="utf-8"?>
<ds:datastoreItem xmlns:ds="http://schemas.openxmlformats.org/officeDocument/2006/customXml" ds:itemID="{54CA8FD3-BED2-4C81-82DD-1D51BF7AC06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6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motidin</vt:lpstr>
    </vt:vector>
  </TitlesOfParts>
  <Company>Ullevål Universitetssykehu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otidin</dc:title>
  <dc:creator>cecilie ambli</dc:creator>
  <cp:lastModifiedBy>Cecilie Ambli</cp:lastModifiedBy>
  <cp:revision>112</cp:revision>
  <dcterms:created xsi:type="dcterms:W3CDTF">2013-02-11T23:51:00Z</dcterms:created>
  <dcterms:modified xsi:type="dcterms:W3CDTF">2022-09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8BF862A5DA3347469756833A979BF739</vt:lpwstr>
  </property>
  <property fmtid="{D5CDD505-2E9C-101B-9397-08002B2CF9AE}" pid="10" name="Order">
    <vt:r8>270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